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A0" w:rsidRPr="00C842A0" w:rsidRDefault="00C17CA0" w:rsidP="00C842A0">
      <w:pPr>
        <w:widowControl w:val="0"/>
        <w:tabs>
          <w:tab w:val="left" w:pos="9923"/>
          <w:tab w:val="left" w:pos="1020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42A0">
        <w:rPr>
          <w:rFonts w:ascii="Times New Roman" w:hAnsi="Times New Roman"/>
          <w:b/>
          <w:sz w:val="24"/>
          <w:szCs w:val="24"/>
          <w:lang w:val=""/>
        </w:rPr>
        <w:t>Приложение №</w:t>
      </w:r>
      <w:r w:rsidR="00430E16" w:rsidRPr="00C842A0">
        <w:rPr>
          <w:rFonts w:ascii="Times New Roman" w:hAnsi="Times New Roman"/>
          <w:b/>
          <w:sz w:val="24"/>
          <w:szCs w:val="24"/>
        </w:rPr>
        <w:t xml:space="preserve"> </w:t>
      </w:r>
      <w:r w:rsidR="004164BE" w:rsidRPr="00C842A0">
        <w:rPr>
          <w:rFonts w:ascii="Times New Roman" w:hAnsi="Times New Roman"/>
          <w:b/>
          <w:sz w:val="24"/>
          <w:szCs w:val="24"/>
        </w:rPr>
        <w:t>5</w:t>
      </w:r>
    </w:p>
    <w:p w:rsidR="00DE6301" w:rsidRPr="00C842A0" w:rsidRDefault="00DE6301" w:rsidP="00C842A0">
      <w:pPr>
        <w:spacing w:after="0" w:line="240" w:lineRule="auto"/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 w:rsidRPr="00C842A0"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 по заявке</w:t>
      </w:r>
    </w:p>
    <w:p w:rsidR="00DE6301" w:rsidRPr="00C842A0" w:rsidRDefault="00DE6301" w:rsidP="00C842A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 w:rsidRPr="00C842A0">
        <w:rPr>
          <w:rFonts w:ascii="Times New Roman" w:hAnsi="Times New Roman"/>
          <w:b/>
          <w:bCs/>
          <w:noProof/>
          <w:sz w:val="24"/>
          <w:szCs w:val="24"/>
        </w:rPr>
        <w:t xml:space="preserve">№ </w:t>
      </w:r>
      <w:r w:rsidRPr="00C842A0">
        <w:rPr>
          <w:rFonts w:ascii="Times New Roman" w:hAnsi="Times New Roman"/>
          <w:b/>
          <w:sz w:val="24"/>
          <w:szCs w:val="24"/>
        </w:rPr>
        <w:t>зз-0</w:t>
      </w:r>
      <w:r w:rsidR="00923F97" w:rsidRPr="00C842A0">
        <w:rPr>
          <w:rFonts w:ascii="Times New Roman" w:hAnsi="Times New Roman"/>
          <w:b/>
          <w:sz w:val="24"/>
          <w:szCs w:val="24"/>
        </w:rPr>
        <w:t>2</w:t>
      </w:r>
      <w:r w:rsidR="00C842A0" w:rsidRPr="00C842A0">
        <w:rPr>
          <w:rFonts w:ascii="Times New Roman" w:hAnsi="Times New Roman"/>
          <w:b/>
          <w:sz w:val="24"/>
          <w:szCs w:val="24"/>
        </w:rPr>
        <w:t>551</w:t>
      </w:r>
      <w:r w:rsidRPr="00C842A0">
        <w:rPr>
          <w:rFonts w:ascii="Times New Roman" w:hAnsi="Times New Roman"/>
          <w:b/>
          <w:sz w:val="24"/>
          <w:szCs w:val="24"/>
        </w:rPr>
        <w:t>-2022</w:t>
      </w:r>
    </w:p>
    <w:p w:rsidR="00C17CA0" w:rsidRPr="00C842A0" w:rsidRDefault="00C17CA0" w:rsidP="00C842A0">
      <w:pPr>
        <w:widowControl w:val="0"/>
        <w:tabs>
          <w:tab w:val="left" w:pos="9923"/>
          <w:tab w:val="left" w:pos="1020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21DA" w:rsidRPr="00C842A0" w:rsidRDefault="00B521DA" w:rsidP="00C842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42A0">
        <w:rPr>
          <w:rFonts w:ascii="Times New Roman" w:hAnsi="Times New Roman"/>
          <w:b/>
          <w:bCs/>
          <w:sz w:val="24"/>
          <w:szCs w:val="24"/>
        </w:rPr>
        <w:t>Дополнительная информация</w:t>
      </w:r>
    </w:p>
    <w:p w:rsidR="00741D48" w:rsidRPr="00C842A0" w:rsidRDefault="00741D48" w:rsidP="00C842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1D48" w:rsidRPr="00C842A0" w:rsidRDefault="00741D48" w:rsidP="00C842A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842A0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32"/>
        <w:gridCol w:w="2267"/>
        <w:gridCol w:w="2704"/>
      </w:tblGrid>
      <w:tr w:rsidR="00B5508D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923F97" w:rsidRPr="00C842A0" w:rsidRDefault="00923F97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23F97" w:rsidRPr="00C842A0" w:rsidRDefault="00923F97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923F97" w:rsidRPr="00C842A0" w:rsidRDefault="00923F97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отдельных этапов исполнения контракта</w:t>
            </w:r>
          </w:p>
        </w:tc>
        <w:tc>
          <w:tcPr>
            <w:tcW w:w="2303" w:type="dxa"/>
            <w:vAlign w:val="center"/>
          </w:tcPr>
          <w:p w:rsidR="00923F97" w:rsidRPr="00C842A0" w:rsidRDefault="00923F97" w:rsidP="00C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отдельных этапов исполнения контракта, ЧЕЛ.Ч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923F97" w:rsidRPr="00C842A0" w:rsidRDefault="00D24F6A" w:rsidP="00C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</w:t>
            </w:r>
            <w:r w:rsidR="00923F97" w:rsidRPr="00C842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дельных этапов исполнения контракта</w:t>
            </w:r>
            <w:r w:rsidR="00923F97"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, руб.</w:t>
            </w:r>
          </w:p>
        </w:tc>
      </w:tr>
      <w:tr w:rsidR="00B5508D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112C4D" w:rsidRPr="00C842A0" w:rsidRDefault="00112C4D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112C4D" w:rsidRPr="00C842A0" w:rsidRDefault="00112C4D" w:rsidP="00C84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112C4D" w:rsidRPr="00C842A0" w:rsidRDefault="00112C4D" w:rsidP="00C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12C4D" w:rsidRPr="00C842A0" w:rsidRDefault="00112C4D" w:rsidP="00C8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2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44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4 800,00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44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4 800,00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44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44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6 960,00</w:t>
            </w:r>
          </w:p>
        </w:tc>
      </w:tr>
      <w:tr w:rsidR="00C842A0" w:rsidRPr="00C842A0" w:rsidTr="00C842A0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303" w:type="dxa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C842A0" w:rsidRPr="00C842A0" w:rsidRDefault="00C842A0" w:rsidP="00C84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A0">
              <w:rPr>
                <w:rFonts w:ascii="Times New Roman" w:hAnsi="Times New Roman"/>
                <w:sz w:val="24"/>
                <w:szCs w:val="24"/>
              </w:rPr>
              <w:t>64 800,00</w:t>
            </w:r>
          </w:p>
        </w:tc>
      </w:tr>
    </w:tbl>
    <w:p w:rsidR="00B521DA" w:rsidRPr="00C842A0" w:rsidRDefault="00B521DA" w:rsidP="00C84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D48" w:rsidRPr="00C842A0" w:rsidRDefault="00741D48" w:rsidP="00C84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D48" w:rsidRPr="00C842A0" w:rsidRDefault="00741D48" w:rsidP="00C84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1D48" w:rsidRPr="00C842A0" w:rsidSect="004B1E5B">
      <w:headerReference w:type="default" r:id="rId7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01" w:rsidRDefault="00C07401">
      <w:pPr>
        <w:spacing w:after="0" w:line="240" w:lineRule="auto"/>
      </w:pPr>
      <w:r>
        <w:separator/>
      </w:r>
    </w:p>
  </w:endnote>
  <w:endnote w:type="continuationSeparator" w:id="0">
    <w:p w:rsidR="00C07401" w:rsidRDefault="00C0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01" w:rsidRDefault="00C07401">
      <w:pPr>
        <w:spacing w:after="0" w:line="240" w:lineRule="auto"/>
      </w:pPr>
      <w:r>
        <w:separator/>
      </w:r>
    </w:p>
  </w:footnote>
  <w:footnote w:type="continuationSeparator" w:id="0">
    <w:p w:rsidR="00C07401" w:rsidRDefault="00C0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A8" w:rsidRDefault="00B80658">
    <w:pPr>
      <w:pStyle w:val="a3"/>
    </w:pPr>
    <w:r>
      <w:fldChar w:fldCharType="begin"/>
    </w:r>
    <w:r w:rsidR="002B713A">
      <w:instrText xml:space="preserve"> PAGE   \* MERGEFORMAT </w:instrText>
    </w:r>
    <w:r>
      <w:fldChar w:fldCharType="separate"/>
    </w:r>
    <w:r w:rsidR="00EF2EB3">
      <w:rPr>
        <w:noProof/>
      </w:rPr>
      <w:t>6</w:t>
    </w:r>
    <w:r>
      <w:rPr>
        <w:noProof/>
      </w:rPr>
      <w:fldChar w:fldCharType="end"/>
    </w:r>
  </w:p>
  <w:p w:rsidR="001F56A8" w:rsidRDefault="001F56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46"/>
    <w:rsid w:val="000049E0"/>
    <w:rsid w:val="000206B6"/>
    <w:rsid w:val="00026454"/>
    <w:rsid w:val="00051073"/>
    <w:rsid w:val="000510AC"/>
    <w:rsid w:val="00056E59"/>
    <w:rsid w:val="000576B0"/>
    <w:rsid w:val="0006746A"/>
    <w:rsid w:val="00087FEA"/>
    <w:rsid w:val="0009286C"/>
    <w:rsid w:val="000A61DA"/>
    <w:rsid w:val="000A625F"/>
    <w:rsid w:val="000B0280"/>
    <w:rsid w:val="000B4CCF"/>
    <w:rsid w:val="00106AC8"/>
    <w:rsid w:val="00112C4D"/>
    <w:rsid w:val="001B4ADB"/>
    <w:rsid w:val="001E6495"/>
    <w:rsid w:val="001F56A8"/>
    <w:rsid w:val="002141B6"/>
    <w:rsid w:val="00217E71"/>
    <w:rsid w:val="00220B13"/>
    <w:rsid w:val="0022631F"/>
    <w:rsid w:val="002265D7"/>
    <w:rsid w:val="00230D09"/>
    <w:rsid w:val="00232877"/>
    <w:rsid w:val="002445C6"/>
    <w:rsid w:val="00253417"/>
    <w:rsid w:val="00280F3F"/>
    <w:rsid w:val="00282186"/>
    <w:rsid w:val="0029139D"/>
    <w:rsid w:val="002B59E4"/>
    <w:rsid w:val="002B5E78"/>
    <w:rsid w:val="002B713A"/>
    <w:rsid w:val="002C0902"/>
    <w:rsid w:val="002D0C7D"/>
    <w:rsid w:val="00303B77"/>
    <w:rsid w:val="0033658F"/>
    <w:rsid w:val="00353158"/>
    <w:rsid w:val="0036146C"/>
    <w:rsid w:val="00362A10"/>
    <w:rsid w:val="00375CFD"/>
    <w:rsid w:val="00376B67"/>
    <w:rsid w:val="003867B7"/>
    <w:rsid w:val="00397763"/>
    <w:rsid w:val="003A39E3"/>
    <w:rsid w:val="003D7CEC"/>
    <w:rsid w:val="003E51F8"/>
    <w:rsid w:val="003F41B4"/>
    <w:rsid w:val="004149B0"/>
    <w:rsid w:val="004164BE"/>
    <w:rsid w:val="00420541"/>
    <w:rsid w:val="00420D5B"/>
    <w:rsid w:val="00430E16"/>
    <w:rsid w:val="0045182E"/>
    <w:rsid w:val="0048096D"/>
    <w:rsid w:val="00481F01"/>
    <w:rsid w:val="0048555E"/>
    <w:rsid w:val="004A35CE"/>
    <w:rsid w:val="004A5CDA"/>
    <w:rsid w:val="004B1E5B"/>
    <w:rsid w:val="004B49A3"/>
    <w:rsid w:val="004C2586"/>
    <w:rsid w:val="004C4894"/>
    <w:rsid w:val="004F560C"/>
    <w:rsid w:val="00511FD0"/>
    <w:rsid w:val="00520F8E"/>
    <w:rsid w:val="00522428"/>
    <w:rsid w:val="00535037"/>
    <w:rsid w:val="0056156A"/>
    <w:rsid w:val="00563DAB"/>
    <w:rsid w:val="00580B87"/>
    <w:rsid w:val="005943F7"/>
    <w:rsid w:val="00597098"/>
    <w:rsid w:val="005B6B35"/>
    <w:rsid w:val="005E0860"/>
    <w:rsid w:val="005F1C3D"/>
    <w:rsid w:val="00626422"/>
    <w:rsid w:val="00627D79"/>
    <w:rsid w:val="00642290"/>
    <w:rsid w:val="00656F3B"/>
    <w:rsid w:val="006704AB"/>
    <w:rsid w:val="006A0AC5"/>
    <w:rsid w:val="006D7F3E"/>
    <w:rsid w:val="006E2D8E"/>
    <w:rsid w:val="006F3F86"/>
    <w:rsid w:val="00721CE8"/>
    <w:rsid w:val="00721D69"/>
    <w:rsid w:val="00741D48"/>
    <w:rsid w:val="0075665E"/>
    <w:rsid w:val="0076120A"/>
    <w:rsid w:val="007636EF"/>
    <w:rsid w:val="0076494B"/>
    <w:rsid w:val="00782B62"/>
    <w:rsid w:val="00793B8E"/>
    <w:rsid w:val="00796F11"/>
    <w:rsid w:val="007D7261"/>
    <w:rsid w:val="007E400D"/>
    <w:rsid w:val="007E5C35"/>
    <w:rsid w:val="007E765E"/>
    <w:rsid w:val="007F2F05"/>
    <w:rsid w:val="008334BB"/>
    <w:rsid w:val="00835BF7"/>
    <w:rsid w:val="00843AF9"/>
    <w:rsid w:val="00844400"/>
    <w:rsid w:val="0085142E"/>
    <w:rsid w:val="0087217A"/>
    <w:rsid w:val="008B2523"/>
    <w:rsid w:val="008D51A4"/>
    <w:rsid w:val="008D5D4F"/>
    <w:rsid w:val="008E2DE4"/>
    <w:rsid w:val="00900D61"/>
    <w:rsid w:val="00923E9B"/>
    <w:rsid w:val="00923F97"/>
    <w:rsid w:val="009245F7"/>
    <w:rsid w:val="00942D7A"/>
    <w:rsid w:val="00950346"/>
    <w:rsid w:val="0095230A"/>
    <w:rsid w:val="00961DD6"/>
    <w:rsid w:val="00974614"/>
    <w:rsid w:val="009A425F"/>
    <w:rsid w:val="009B261C"/>
    <w:rsid w:val="009E64AA"/>
    <w:rsid w:val="009F7995"/>
    <w:rsid w:val="00A14DCC"/>
    <w:rsid w:val="00A547BA"/>
    <w:rsid w:val="00AB3D2A"/>
    <w:rsid w:val="00AC0810"/>
    <w:rsid w:val="00AE0F14"/>
    <w:rsid w:val="00AF30C9"/>
    <w:rsid w:val="00B03CCB"/>
    <w:rsid w:val="00B3711A"/>
    <w:rsid w:val="00B414A3"/>
    <w:rsid w:val="00B521DA"/>
    <w:rsid w:val="00B5508D"/>
    <w:rsid w:val="00B80658"/>
    <w:rsid w:val="00B86247"/>
    <w:rsid w:val="00B90777"/>
    <w:rsid w:val="00BC69C7"/>
    <w:rsid w:val="00BF1C96"/>
    <w:rsid w:val="00BF5415"/>
    <w:rsid w:val="00C02BCC"/>
    <w:rsid w:val="00C060BE"/>
    <w:rsid w:val="00C07401"/>
    <w:rsid w:val="00C12B5E"/>
    <w:rsid w:val="00C17CA0"/>
    <w:rsid w:val="00C45546"/>
    <w:rsid w:val="00C5110A"/>
    <w:rsid w:val="00C54FF6"/>
    <w:rsid w:val="00C55D3A"/>
    <w:rsid w:val="00C842A0"/>
    <w:rsid w:val="00CA1299"/>
    <w:rsid w:val="00CD376C"/>
    <w:rsid w:val="00D21586"/>
    <w:rsid w:val="00D24F6A"/>
    <w:rsid w:val="00D27810"/>
    <w:rsid w:val="00D34131"/>
    <w:rsid w:val="00D3769D"/>
    <w:rsid w:val="00D41A57"/>
    <w:rsid w:val="00D7310A"/>
    <w:rsid w:val="00D739D2"/>
    <w:rsid w:val="00D808FF"/>
    <w:rsid w:val="00D8164E"/>
    <w:rsid w:val="00D91401"/>
    <w:rsid w:val="00D96081"/>
    <w:rsid w:val="00DA27E0"/>
    <w:rsid w:val="00DC27C6"/>
    <w:rsid w:val="00DD1CA8"/>
    <w:rsid w:val="00DD670F"/>
    <w:rsid w:val="00DE6301"/>
    <w:rsid w:val="00DE7A3A"/>
    <w:rsid w:val="00DF000A"/>
    <w:rsid w:val="00DF7D16"/>
    <w:rsid w:val="00E2006F"/>
    <w:rsid w:val="00E36680"/>
    <w:rsid w:val="00E92811"/>
    <w:rsid w:val="00ED3F59"/>
    <w:rsid w:val="00EF13EF"/>
    <w:rsid w:val="00EF2EB3"/>
    <w:rsid w:val="00F026CD"/>
    <w:rsid w:val="00F058F4"/>
    <w:rsid w:val="00F1041F"/>
    <w:rsid w:val="00F370A5"/>
    <w:rsid w:val="00F7181D"/>
    <w:rsid w:val="00F7693B"/>
    <w:rsid w:val="00FA292F"/>
    <w:rsid w:val="00FB34E1"/>
    <w:rsid w:val="00FF1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A5A3A-0B40-41F3-8210-D71D3E0E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52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2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265D7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6">
    <w:name w:val="footer"/>
    <w:basedOn w:val="a"/>
    <w:link w:val="a7"/>
    <w:uiPriority w:val="99"/>
    <w:unhideWhenUsed/>
    <w:rsid w:val="00D7310A"/>
    <w:pPr>
      <w:tabs>
        <w:tab w:val="center" w:pos="4844"/>
        <w:tab w:val="right" w:pos="9689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D7310A"/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B521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769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7693B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C842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42A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842A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42A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842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06DB-150B-4C54-B44D-B6CD542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ЦБ</cp:lastModifiedBy>
  <cp:revision>2</cp:revision>
  <dcterms:created xsi:type="dcterms:W3CDTF">2022-04-06T12:43:00Z</dcterms:created>
  <dcterms:modified xsi:type="dcterms:W3CDTF">2022-04-06T12:43:00Z</dcterms:modified>
</cp:coreProperties>
</file>